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360D2A65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7</w:t>
      </w:r>
      <w:r w:rsidR="002270FC">
        <w:rPr>
          <w:rFonts w:ascii="Times New Roman" w:eastAsia="Calibri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2270FC">
        <w:rPr>
          <w:rFonts w:ascii="Times New Roman" w:eastAsia="Calibri" w:hAnsi="Times New Roman" w:cs="Times New Roman"/>
          <w:b/>
          <w:sz w:val="26"/>
          <w:szCs w:val="26"/>
          <w:u w:val="single"/>
        </w:rPr>
        <w:t>2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AB7AB6">
        <w:rPr>
          <w:rFonts w:ascii="Times New Roman" w:eastAsia="Calibri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016631FD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2270FC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3BEEE101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</w:t>
      </w:r>
      <w:r w:rsidR="002270FC">
        <w:rPr>
          <w:rFonts w:ascii="Times New Roman" w:eastAsia="Calibri" w:hAnsi="Times New Roman" w:cs="Times New Roman"/>
          <w:sz w:val="27"/>
          <w:szCs w:val="27"/>
        </w:rPr>
        <w:t>4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50022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2270FC">
        <w:rPr>
          <w:rFonts w:ascii="Times New Roman" w:eastAsia="Calibri" w:hAnsi="Times New Roman" w:cs="Times New Roman"/>
          <w:sz w:val="27"/>
          <w:szCs w:val="27"/>
        </w:rPr>
        <w:t>vinte e um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7F15F6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EE6EAA">
        <w:rPr>
          <w:rFonts w:ascii="Times New Roman" w:eastAsia="Calibri" w:hAnsi="Times New Roman" w:cs="Times New Roman"/>
          <w:sz w:val="27"/>
          <w:szCs w:val="27"/>
        </w:rPr>
        <w:t>junh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0AC308F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a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D1276EE" w14:textId="4BCF4A7C" w:rsidR="00D22A12" w:rsidRDefault="00D22A12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Mauro. FALTA JUSTIFICADA D</w:t>
      </w:r>
      <w:r>
        <w:rPr>
          <w:rFonts w:ascii="Times New Roman" w:eastAsia="Calibri" w:hAnsi="Times New Roman" w:cs="Times New Roman"/>
          <w:b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VEREADOR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A ELZA MARIA MOURA DA SILVA.             </w:t>
      </w:r>
    </w:p>
    <w:p w14:paraId="5D857A4C" w14:textId="77777777" w:rsidR="00D22A12" w:rsidRDefault="00D22A12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58695F9A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2270FC">
        <w:rPr>
          <w:rFonts w:ascii="Times New Roman" w:eastAsia="Calibri" w:hAnsi="Times New Roman" w:cs="Times New Roman"/>
          <w:sz w:val="27"/>
          <w:szCs w:val="27"/>
        </w:rPr>
        <w:t>3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31DD7B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2270FC">
        <w:rPr>
          <w:rFonts w:ascii="Times New Roman" w:eastAsia="Calibri" w:hAnsi="Times New Roman" w:cs="Times New Roman"/>
          <w:sz w:val="27"/>
          <w:szCs w:val="27"/>
        </w:rPr>
        <w:t>3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6DFD9998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2270FC">
        <w:rPr>
          <w:rFonts w:ascii="Times New Roman" w:eastAsia="Calibri" w:hAnsi="Times New Roman" w:cs="Times New Roman"/>
          <w:sz w:val="27"/>
          <w:szCs w:val="27"/>
        </w:rPr>
        <w:t>3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604AEDB4" w14:textId="77777777" w:rsidR="004A1983" w:rsidRDefault="004A1983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69479722"/>
      <w:bookmarkStart w:id="1" w:name="_Hlk62806539"/>
      <w:bookmarkStart w:id="2" w:name="_Hlk62806660"/>
      <w:bookmarkStart w:id="3" w:name="_Hlk1410179"/>
    </w:p>
    <w:p w14:paraId="21E4E34E" w14:textId="36C316B7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4" w:name="_Hlk73970292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</w:t>
      </w:r>
      <w:r w:rsidR="002270FC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205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</w:t>
      </w:r>
      <w:r w:rsidR="00EE6E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o 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rojeto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de Lei</w:t>
      </w:r>
      <w:r w:rsidR="002270F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Complementar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nº 0</w:t>
      </w:r>
      <w:r w:rsidR="002270F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03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</w:t>
      </w:r>
      <w:r w:rsidR="00EE6E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1</w:t>
      </w:r>
      <w:r w:rsidR="002270F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e o Projeto de Lei nº 021/2021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14:paraId="49722675" w14:textId="03094686" w:rsidR="00EE6EAA" w:rsidRDefault="00EE6EAA" w:rsidP="00EE6EA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5" w:name="_Hlk70950414"/>
      <w:bookmarkEnd w:id="0"/>
      <w:bookmarkEnd w:id="4"/>
    </w:p>
    <w:p w14:paraId="3B3A3F08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490D84B" w14:textId="77777777" w:rsidR="00EE6EAA" w:rsidRDefault="00EE6EAA" w:rsidP="00EE6E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03C68C8B" w14:textId="703172C5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</w:t>
      </w:r>
      <w:r w:rsidR="002270F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2270F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03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4193F5A2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</w:pPr>
    </w:p>
    <w:p w14:paraId="7E78F495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</w:pPr>
    </w:p>
    <w:p w14:paraId="0E5C02C5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</w:p>
    <w:p w14:paraId="21A228B5" w14:textId="135E5740" w:rsidR="002270FC" w:rsidRDefault="002270FC" w:rsidP="002270F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lastRenderedPageBreak/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21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.</w:t>
      </w:r>
    </w:p>
    <w:p w14:paraId="76D8AFED" w14:textId="65007467" w:rsidR="00EE6EAA" w:rsidRP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u w:val="single"/>
          <w:lang w:eastAsia="pt-BR"/>
        </w:rPr>
      </w:pPr>
    </w:p>
    <w:bookmarkEnd w:id="5"/>
    <w:p w14:paraId="7E0CA40C" w14:textId="488C92FA" w:rsidR="00EF1F67" w:rsidRDefault="00EF1F67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3EF4C46" w14:textId="77777777" w:rsidR="00FC2A63" w:rsidRDefault="00FC2A63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bookmarkEnd w:id="1"/>
    <w:bookmarkEnd w:id="2"/>
    <w:bookmarkEnd w:id="3"/>
    <w:p w14:paraId="288B0263" w14:textId="1290A54E" w:rsidR="00265AC3" w:rsidRPr="00846E2F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 w:rsidR="00F73B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</w:t>
      </w:r>
      <w:r w:rsidR="002270F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054</w:t>
      </w:r>
      <w:r w:rsidR="00F73B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a 56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</w:t>
      </w:r>
      <w:r w:rsidR="00F73B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ão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</w:t>
      </w:r>
      <w:r w:rsidR="00F73B6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ao Prefeito Municipal e aos Órgãos Competentes.</w:t>
      </w:r>
    </w:p>
    <w:p w14:paraId="77E74BC1" w14:textId="77777777" w:rsidR="00265AC3" w:rsidRPr="003C6E69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7F52295D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E09D78A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5695FB3" w14:textId="77777777" w:rsidR="00412F01" w:rsidRDefault="00412F01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7A6DE7FA" w:rsidR="00265AC3" w:rsidRPr="00917B88" w:rsidRDefault="00265AC3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02270B4" w14:textId="3A6F7908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DC3A879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E41EFA" w14:textId="77777777" w:rsidR="00412F01" w:rsidRDefault="00412F01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622F6FC" w14:textId="168935DD" w:rsidR="00517105" w:rsidRDefault="00517105" w:rsidP="00517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5669F0E5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394B68BE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1CFE1BEA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5B81A025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6E997DE" w14:textId="77777777" w:rsidR="00517105" w:rsidRDefault="00517105" w:rsidP="00517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A73CCC2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6782EF4A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813AB28" w14:textId="77777777" w:rsidR="00412F01" w:rsidRDefault="00412F01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3405CF0E" w14:textId="77777777" w:rsidR="002270FC" w:rsidRDefault="002270FC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68039BA" w14:textId="77777777" w:rsidR="002270FC" w:rsidRDefault="002270FC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7C2BB156" w14:textId="77777777" w:rsidR="002270FC" w:rsidRDefault="002270FC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912E419" w14:textId="77777777" w:rsidR="002270FC" w:rsidRDefault="002270FC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EAF5371" w14:textId="77777777" w:rsidR="002270FC" w:rsidRDefault="002270FC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04C54331" w:rsidR="00265AC3" w:rsidRPr="00712D16" w:rsidRDefault="00265AC3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60C1EC3" w14:textId="6E59B8CB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io que proceda a conferência de quórum. </w:t>
      </w:r>
    </w:p>
    <w:p w14:paraId="7A05062A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5E274E" w14:textId="77777777" w:rsidR="00D22A12" w:rsidRDefault="00D22A12" w:rsidP="00D22A12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bookmarkStart w:id="6" w:name="_Hlk56418557"/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. FALTA JUSTIFICADA DA VEREADORA ELZA MARIA MOURA DA SILVA.             </w:t>
      </w:r>
    </w:p>
    <w:p w14:paraId="10C8F5E5" w14:textId="77777777" w:rsidR="00FC2A63" w:rsidRPr="00FC2A63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t-BR"/>
        </w:rPr>
      </w:pPr>
    </w:p>
    <w:p w14:paraId="2E66FAF3" w14:textId="77777777" w:rsidR="00087BC6" w:rsidRDefault="00087BC6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  <w:bookmarkStart w:id="7" w:name="_Hlk73978519"/>
    </w:p>
    <w:p w14:paraId="56F0D5DE" w14:textId="4CD9823E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DF77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2</w:t>
      </w:r>
      <w:r w:rsidR="00D22A1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</w:t>
      </w:r>
      <w:r w:rsidR="002270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nº 0</w:t>
      </w:r>
      <w:r w:rsidR="002270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</w:t>
      </w:r>
      <w:r w:rsidR="002270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7049797E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DC6BA6D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427B8B9" w14:textId="2CBE3848" w:rsidR="00DF77EF" w:rsidRDefault="00960709" w:rsidP="00DF77E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8" w:name="_Hlk7398001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</w:t>
      </w:r>
      <w:r w:rsidR="002270F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 w:rsidR="002270F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</w:t>
      </w:r>
      <w:r w:rsidR="002270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BEAD7EA" w14:textId="02E6443D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8"/>
    <w:p w14:paraId="5B6A108F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F0A3503" w14:textId="458C2BB1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5A07F9F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94CADD5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1DB5B1A0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E6C1A85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424085" w14:textId="4F134A8A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</w:t>
      </w:r>
      <w:r w:rsidR="002270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ojeto de </w:t>
      </w:r>
      <w:r w:rsidR="002270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i</w:t>
      </w:r>
      <w:r w:rsidR="002270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2270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2270FC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.</w:t>
      </w:r>
    </w:p>
    <w:p w14:paraId="2CB23736" w14:textId="77777777" w:rsidR="00960709" w:rsidRDefault="00960709" w:rsidP="0096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BFCE710" w14:textId="7F6D39D7" w:rsidR="00960709" w:rsidRDefault="00960709" w:rsidP="00960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2270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2270FC">
        <w:rPr>
          <w:rFonts w:ascii="Times New Roman" w:eastAsia="Times New Roman" w:hAnsi="Times New Roman" w:cs="Times New Roman"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2270FC">
        <w:rPr>
          <w:rFonts w:ascii="Times New Roman" w:eastAsia="Times New Roman" w:hAnsi="Times New Roman" w:cs="Times New Roman"/>
          <w:sz w:val="28"/>
          <w:szCs w:val="28"/>
          <w:lang w:eastAsia="pt-BR"/>
        </w:rPr>
        <w:t>1.</w:t>
      </w:r>
    </w:p>
    <w:p w14:paraId="40391F7D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A79CD9B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DD1B349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0D7DAA6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3EBF810" w14:textId="144B33F8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</w:t>
      </w:r>
      <w:r w:rsidR="00E27C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ojeto de </w:t>
      </w:r>
      <w:r w:rsidR="00E27C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i</w:t>
      </w:r>
      <w:r w:rsidR="00E27C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. 0</w:t>
      </w:r>
      <w:r w:rsidR="00E27C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</w:t>
      </w:r>
      <w:r w:rsidR="00AC189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E98248E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DBF0B89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52A9091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bookmarkEnd w:id="7"/>
    <w:p w14:paraId="6CF8BFA6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12CA27C" w14:textId="77777777" w:rsidR="00087BC6" w:rsidRDefault="00087BC6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591251FF" w14:textId="77777777" w:rsidR="00087BC6" w:rsidRDefault="00087BC6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7529AD5" w14:textId="77777777" w:rsidR="00087BC6" w:rsidRDefault="00087BC6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BB77336" w14:textId="77777777" w:rsidR="00087BC6" w:rsidRDefault="00087BC6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8150FDC" w14:textId="77777777" w:rsidR="00087BC6" w:rsidRDefault="00087BC6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5480CD2A" w14:textId="77777777" w:rsidR="00087BC6" w:rsidRDefault="00087BC6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DDD2D41" w14:textId="336DE106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AC189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2</w:t>
      </w:r>
      <w:r w:rsidR="00D22A1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 w:rsidR="00D22A1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 xml:space="preserve"> e Obras, Serviços Públicos e Terra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de nº 0</w:t>
      </w:r>
      <w:r w:rsidR="00E27C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491DEA75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1BB86E29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D66E4B4" w14:textId="377620A6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de nº 0</w:t>
      </w:r>
      <w:r w:rsidR="00E27C0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F607DA5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C0FBE1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4D8BD7E1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8E5B75F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6FB868D0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099E156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6657C3" w14:textId="79D1698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E27C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341C488" w14:textId="77777777" w:rsidR="00960709" w:rsidRDefault="00960709" w:rsidP="0096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D1D7670" w14:textId="2FDB5C33" w:rsidR="00960709" w:rsidRDefault="00960709" w:rsidP="00960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E27C0F">
        <w:rPr>
          <w:rFonts w:ascii="Times New Roman" w:eastAsia="Times New Roman" w:hAnsi="Times New Roman" w:cs="Times New Roman"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7E558924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27B1DD8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834B35F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8D21D6D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FBFB73E" w14:textId="4B708913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</w:t>
      </w:r>
      <w:r w:rsidR="00E27C0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8E5746E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5B06E90" w14:textId="77777777" w:rsidR="00960709" w:rsidRDefault="00960709" w:rsidP="0096070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C8E528A" w14:textId="77777777" w:rsidR="00960709" w:rsidRDefault="00960709" w:rsidP="00960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609F6459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361A37EE" w14:textId="77777777" w:rsidR="00087BC6" w:rsidRDefault="00087BC6" w:rsidP="00087BC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068353F" w14:textId="77777777" w:rsidR="00087BC6" w:rsidRDefault="00087BC6" w:rsidP="00087BC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58A59A8" w14:textId="275077E2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2269A6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bookmarkEnd w:id="6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3E35997" w14:textId="77777777" w:rsidR="00960709" w:rsidRDefault="00960709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4B0BBA0" w14:textId="77777777" w:rsidR="00960709" w:rsidRDefault="00960709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1625EC3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E786B7F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A72E017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22ADAB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F69315D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481011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0197CAB4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ão havendo</w:t>
      </w:r>
      <w:r w:rsidR="00FC2A6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ma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CDCEC8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982A844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47E4233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1ABE5DFF" w14:textId="77777777" w:rsidR="00517105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428AD59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778EDB29" w14:textId="77777777" w:rsidR="00517105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3E7ABE10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05DA438F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215E6CF7" w14:textId="77777777" w:rsidR="00517105" w:rsidRPr="00E93CFE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2BE709F9" w14:textId="74F69A79" w:rsidR="00265AC3" w:rsidRDefault="00517105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664F51E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C5F6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1F6870C6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E27C0F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E27C0F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A1B23"/>
    <w:rsid w:val="000E2F9A"/>
    <w:rsid w:val="000F25FA"/>
    <w:rsid w:val="00135DD3"/>
    <w:rsid w:val="001B1F4B"/>
    <w:rsid w:val="001D4F38"/>
    <w:rsid w:val="001E4961"/>
    <w:rsid w:val="001F7758"/>
    <w:rsid w:val="002270FC"/>
    <w:rsid w:val="0025335B"/>
    <w:rsid w:val="00265AC3"/>
    <w:rsid w:val="00275627"/>
    <w:rsid w:val="0028187C"/>
    <w:rsid w:val="002A2C23"/>
    <w:rsid w:val="002B5D79"/>
    <w:rsid w:val="002D1035"/>
    <w:rsid w:val="002E7B37"/>
    <w:rsid w:val="00312354"/>
    <w:rsid w:val="00330E30"/>
    <w:rsid w:val="00337C53"/>
    <w:rsid w:val="003C6E69"/>
    <w:rsid w:val="003E7653"/>
    <w:rsid w:val="00412F01"/>
    <w:rsid w:val="004204D6"/>
    <w:rsid w:val="00444878"/>
    <w:rsid w:val="004A1983"/>
    <w:rsid w:val="004B16F1"/>
    <w:rsid w:val="004D3FD8"/>
    <w:rsid w:val="004D4613"/>
    <w:rsid w:val="004D4B41"/>
    <w:rsid w:val="004E510D"/>
    <w:rsid w:val="0050022D"/>
    <w:rsid w:val="00517105"/>
    <w:rsid w:val="005C3CDA"/>
    <w:rsid w:val="005F46FE"/>
    <w:rsid w:val="00667301"/>
    <w:rsid w:val="006D1B19"/>
    <w:rsid w:val="006D28DE"/>
    <w:rsid w:val="006D5FD1"/>
    <w:rsid w:val="006E106D"/>
    <w:rsid w:val="0070339A"/>
    <w:rsid w:val="00712D16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E2FA7"/>
    <w:rsid w:val="008E3D76"/>
    <w:rsid w:val="008F153E"/>
    <w:rsid w:val="008F1E91"/>
    <w:rsid w:val="00917B88"/>
    <w:rsid w:val="00944B0B"/>
    <w:rsid w:val="00947F9F"/>
    <w:rsid w:val="00960709"/>
    <w:rsid w:val="00994B58"/>
    <w:rsid w:val="009D32EF"/>
    <w:rsid w:val="00A52964"/>
    <w:rsid w:val="00A5715B"/>
    <w:rsid w:val="00A94B26"/>
    <w:rsid w:val="00AB7AB6"/>
    <w:rsid w:val="00AC1890"/>
    <w:rsid w:val="00AF6B8A"/>
    <w:rsid w:val="00B51C13"/>
    <w:rsid w:val="00B94B52"/>
    <w:rsid w:val="00D05390"/>
    <w:rsid w:val="00D05DCA"/>
    <w:rsid w:val="00D22851"/>
    <w:rsid w:val="00D22A12"/>
    <w:rsid w:val="00D315FC"/>
    <w:rsid w:val="00D5523F"/>
    <w:rsid w:val="00D7358D"/>
    <w:rsid w:val="00D9182F"/>
    <w:rsid w:val="00DB774A"/>
    <w:rsid w:val="00DC6F79"/>
    <w:rsid w:val="00DF77EF"/>
    <w:rsid w:val="00E27C0F"/>
    <w:rsid w:val="00E5015C"/>
    <w:rsid w:val="00E93CFE"/>
    <w:rsid w:val="00EE6EAA"/>
    <w:rsid w:val="00EF1F67"/>
    <w:rsid w:val="00F43A4F"/>
    <w:rsid w:val="00F46FB4"/>
    <w:rsid w:val="00F73B60"/>
    <w:rsid w:val="00F83B61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1-06-07T20:49:00Z</cp:lastPrinted>
  <dcterms:created xsi:type="dcterms:W3CDTF">2021-06-21T17:37:00Z</dcterms:created>
  <dcterms:modified xsi:type="dcterms:W3CDTF">2021-06-21T19:47:00Z</dcterms:modified>
</cp:coreProperties>
</file>